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23DD4AB5" wp14:editId="7B87CC7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23BB8204" wp14:editId="6B77A14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6773FC9C" wp14:editId="67AECD6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406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0406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0406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морефлексии и самоактуализации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8F111C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  <w:r w:rsidR="00F32157">
              <w:rPr>
                <w:bCs/>
                <w:sz w:val="28"/>
                <w:szCs w:val="28"/>
              </w:rPr>
              <w:t xml:space="preserve"> </w:t>
            </w:r>
            <w:r w:rsidR="00F32157" w:rsidRPr="008F111C">
              <w:rPr>
                <w:bCs/>
                <w:sz w:val="28"/>
                <w:szCs w:val="28"/>
              </w:rPr>
              <w:t>основы гуманитарных и естественно-научных дисциплин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8F111C" w:rsidRDefault="002361C6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Излагать материал (содержание и форма изложения) с </w:t>
            </w:r>
            <w:r w:rsidR="0073685D" w:rsidRPr="008F111C">
              <w:rPr>
                <w:bCs/>
                <w:sz w:val="28"/>
                <w:szCs w:val="28"/>
              </w:rPr>
              <w:t>учетом возможностей, интересов</w:t>
            </w:r>
            <w:r w:rsidRPr="008F111C">
              <w:rPr>
                <w:bCs/>
                <w:sz w:val="28"/>
                <w:szCs w:val="28"/>
              </w:rPr>
              <w:t xml:space="preserve"> </w:t>
            </w:r>
            <w:r w:rsidR="0073685D" w:rsidRPr="008F111C">
              <w:rPr>
                <w:bCs/>
                <w:sz w:val="28"/>
                <w:szCs w:val="28"/>
              </w:rPr>
              <w:t xml:space="preserve">и подготовленности </w:t>
            </w:r>
            <w:r w:rsidR="008F111C" w:rsidRPr="008F111C">
              <w:rPr>
                <w:bCs/>
                <w:sz w:val="28"/>
                <w:szCs w:val="28"/>
              </w:rPr>
              <w:t>аудитории.</w:t>
            </w:r>
          </w:p>
          <w:p w:rsidR="002361C6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</w:t>
            </w:r>
            <w:r w:rsidR="00A900F9" w:rsidRPr="008F111C">
              <w:rPr>
                <w:bCs/>
                <w:sz w:val="28"/>
                <w:szCs w:val="28"/>
              </w:rPr>
              <w:t>зительно читать и декламировать.</w:t>
            </w:r>
          </w:p>
          <w:p w:rsidR="00DE39D8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:rsidR="005A7171" w:rsidRPr="008F111C" w:rsidRDefault="005A7171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</w:t>
            </w:r>
            <w:r w:rsidR="00264575" w:rsidRPr="008F111C">
              <w:rPr>
                <w:bCs/>
                <w:sz w:val="28"/>
                <w:szCs w:val="28"/>
              </w:rPr>
              <w:t xml:space="preserve"> и требованиям общей культуры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264575" w:rsidRPr="008F111C" w:rsidRDefault="0026457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Аргументированно </w:t>
            </w:r>
            <w:r w:rsidR="008F111C" w:rsidRPr="008F111C">
              <w:rPr>
                <w:bCs/>
                <w:sz w:val="28"/>
                <w:szCs w:val="28"/>
              </w:rPr>
              <w:t>излагать</w:t>
            </w:r>
            <w:r w:rsidRPr="008F111C">
              <w:rPr>
                <w:bCs/>
                <w:sz w:val="28"/>
                <w:szCs w:val="28"/>
              </w:rPr>
              <w:t xml:space="preserve"> свою точку зрения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5A7171" w:rsidRPr="00ED18F9" w:rsidRDefault="00A900F9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B574A8">
        <w:tc>
          <w:tcPr>
            <w:tcW w:w="517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B574A8" w:rsidRPr="00B574A8" w:rsidRDefault="00B574A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чего пространства и рабочего</w:t>
            </w: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цесс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ED18F9" w:rsidRDefault="000213CC" w:rsidP="00F96457">
            <w:pPr>
              <w:rPr>
                <w:b/>
                <w:bCs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Участник конкурса должен знать и понимать:</w:t>
            </w:r>
          </w:p>
          <w:p w:rsidR="00980B0C" w:rsidRPr="002A046D" w:rsidRDefault="00980B0C" w:rsidP="00980B0C">
            <w:pPr>
              <w:rPr>
                <w:bCs/>
                <w:color w:val="FF0000"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Назначение, применение, </w:t>
            </w:r>
            <w:r w:rsidR="002A046D">
              <w:rPr>
                <w:bCs/>
                <w:sz w:val="28"/>
                <w:szCs w:val="28"/>
              </w:rPr>
              <w:t>способы технического</w:t>
            </w:r>
            <w:r w:rsidRPr="00980B0C">
              <w:rPr>
                <w:bCs/>
                <w:sz w:val="28"/>
                <w:szCs w:val="28"/>
              </w:rPr>
              <w:t xml:space="preserve"> </w:t>
            </w:r>
            <w:r w:rsidR="002A046D">
              <w:rPr>
                <w:bCs/>
                <w:sz w:val="28"/>
                <w:szCs w:val="28"/>
              </w:rPr>
              <w:t>обслуживания</w:t>
            </w:r>
            <w:r w:rsidRPr="00980B0C">
              <w:rPr>
                <w:bCs/>
                <w:sz w:val="28"/>
                <w:szCs w:val="28"/>
              </w:rPr>
              <w:t xml:space="preserve"> оборудования, а также правила безопасности</w:t>
            </w:r>
            <w:r w:rsidR="002A046D">
              <w:rPr>
                <w:bCs/>
                <w:sz w:val="28"/>
                <w:szCs w:val="28"/>
              </w:rPr>
              <w:t xml:space="preserve"> при работе на нем </w:t>
            </w:r>
            <w:r w:rsidR="002A046D" w:rsidRPr="00686F74">
              <w:rPr>
                <w:bCs/>
                <w:sz w:val="28"/>
                <w:szCs w:val="28"/>
              </w:rPr>
              <w:t>и при организации рабочего пространства</w:t>
            </w:r>
            <w:r w:rsidRPr="00686F74">
              <w:rPr>
                <w:bCs/>
                <w:sz w:val="28"/>
                <w:szCs w:val="28"/>
              </w:rPr>
              <w:t>.</w:t>
            </w:r>
          </w:p>
          <w:p w:rsid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2A046D" w:rsidRPr="00686F74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6F7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Возрастные особенности детей младшего школьного </w:t>
            </w:r>
            <w:r w:rsidRPr="00980B0C">
              <w:rPr>
                <w:bCs/>
                <w:sz w:val="28"/>
                <w:szCs w:val="28"/>
              </w:rPr>
              <w:lastRenderedPageBreak/>
              <w:t>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Время, необходимое для выполнения каждого задания</w:t>
            </w:r>
            <w:r w:rsidR="002A046D">
              <w:rPr>
                <w:bCs/>
                <w:sz w:val="28"/>
                <w:szCs w:val="28"/>
              </w:rPr>
              <w:t>,</w:t>
            </w:r>
            <w:r w:rsidRPr="00980B0C">
              <w:rPr>
                <w:bCs/>
                <w:sz w:val="28"/>
                <w:szCs w:val="28"/>
              </w:rPr>
              <w:t xml:space="preserve"> в соответствии с возрастом детей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:rsidR="006865E6" w:rsidRPr="00ED18F9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6865E6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Работать в соответствии </w:t>
            </w:r>
            <w:r w:rsidR="0036247C" w:rsidRPr="0036247C">
              <w:rPr>
                <w:bCs/>
                <w:sz w:val="28"/>
                <w:szCs w:val="28"/>
              </w:rPr>
              <w:t>с</w:t>
            </w:r>
            <w:r w:rsidR="002A046D" w:rsidRPr="002A046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80B0C">
              <w:rPr>
                <w:bCs/>
                <w:sz w:val="28"/>
                <w:szCs w:val="28"/>
              </w:rPr>
              <w:t xml:space="preserve">правилами </w:t>
            </w:r>
            <w:r w:rsidR="0036247C">
              <w:rPr>
                <w:bCs/>
                <w:sz w:val="28"/>
                <w:szCs w:val="28"/>
              </w:rPr>
              <w:t xml:space="preserve">техники </w:t>
            </w:r>
            <w:r w:rsidRPr="00980B0C">
              <w:rPr>
                <w:bCs/>
                <w:sz w:val="28"/>
                <w:szCs w:val="28"/>
              </w:rPr>
              <w:t>безопасности.</w:t>
            </w:r>
          </w:p>
          <w:p w:rsidR="002A046D" w:rsidRPr="0036247C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  <w:p w:rsidR="002F1A80" w:rsidRPr="002A046D" w:rsidRDefault="002F1A80" w:rsidP="0036247C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:rsidR="002A046D" w:rsidRPr="00ED18F9" w:rsidRDefault="002A046D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  <w:p w:rsidR="002A046D" w:rsidRPr="0036247C" w:rsidRDefault="002A046D" w:rsidP="002A046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  <w:p w:rsidR="000F61A0" w:rsidRPr="00ED18F9" w:rsidRDefault="000F61A0" w:rsidP="000F61A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рганизовывать взаимодействие с семьей </w:t>
            </w:r>
            <w:r w:rsidR="00C560D9" w:rsidRPr="0036247C">
              <w:rPr>
                <w:bCs/>
                <w:sz w:val="28"/>
                <w:szCs w:val="28"/>
              </w:rPr>
              <w:t xml:space="preserve">и коллегами </w:t>
            </w:r>
            <w:r w:rsidRPr="0036247C">
              <w:rPr>
                <w:bCs/>
                <w:sz w:val="28"/>
                <w:szCs w:val="28"/>
              </w:rPr>
              <w:t xml:space="preserve">в разнообразных формах (родительские собрания, </w:t>
            </w:r>
            <w:r w:rsidR="00C560D9" w:rsidRPr="0036247C">
              <w:rPr>
                <w:bCs/>
                <w:sz w:val="28"/>
                <w:szCs w:val="28"/>
              </w:rPr>
              <w:t xml:space="preserve">педагогические советы, методические совещания, </w:t>
            </w:r>
            <w:r>
              <w:rPr>
                <w:bCs/>
                <w:sz w:val="28"/>
                <w:szCs w:val="28"/>
              </w:rPr>
              <w:t>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16311" w:rsidRPr="00ED18F9" w:rsidRDefault="00D16311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 xml:space="preserve">Организовать целенаправленное и содержательное взаимодействие с учетом возраста и уровня профессионально-педагогической подготовленности </w:t>
            </w:r>
            <w:r w:rsidRPr="00DE05EB">
              <w:rPr>
                <w:bCs/>
                <w:sz w:val="28"/>
                <w:szCs w:val="28"/>
              </w:rPr>
              <w:lastRenderedPageBreak/>
              <w:t>целевой аудитори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</w:t>
            </w:r>
            <w:r w:rsidR="00C560D9" w:rsidRPr="000F61A0">
              <w:rPr>
                <w:bCs/>
                <w:sz w:val="28"/>
                <w:szCs w:val="28"/>
              </w:rPr>
              <w:t xml:space="preserve">и организовывать </w:t>
            </w:r>
            <w:r w:rsidRPr="000246A0">
              <w:rPr>
                <w:bCs/>
                <w:sz w:val="28"/>
                <w:szCs w:val="28"/>
              </w:rPr>
              <w:t>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C560D9" w:rsidRDefault="005C6A23" w:rsidP="000F61A0">
            <w:pPr>
              <w:ind w:left="720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F5331F">
        <w:tc>
          <w:tcPr>
            <w:tcW w:w="517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0213CC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:rsidR="00A30AE1" w:rsidRPr="00ED18F9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05B56" w:rsidRPr="00905B5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:rsidR="006865E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:rsidR="0036247C" w:rsidRPr="0036247C" w:rsidRDefault="00C560D9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ния. </w:t>
            </w:r>
          </w:p>
          <w:p w:rsidR="00786B0A" w:rsidRPr="00C560D9" w:rsidRDefault="00786B0A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</w:t>
            </w: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бщего образования на основе изучения профессиональной литературы, самоанализа и анализа деятельности других педагогов.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29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01"/>
        <w:gridCol w:w="601"/>
        <w:gridCol w:w="641"/>
        <w:gridCol w:w="567"/>
        <w:gridCol w:w="922"/>
        <w:gridCol w:w="1208"/>
        <w:gridCol w:w="921"/>
      </w:tblGrid>
      <w:tr w:rsidR="00590424" w:rsidRPr="009955F8" w:rsidTr="007351D4">
        <w:trPr>
          <w:cantSplit/>
          <w:trHeight w:val="1538"/>
          <w:jc w:val="center"/>
        </w:trPr>
        <w:tc>
          <w:tcPr>
            <w:tcW w:w="5033" w:type="dxa"/>
            <w:gridSpan w:val="6"/>
            <w:shd w:val="clear" w:color="auto" w:fill="5B9BD5" w:themeFill="accent1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641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590424" w:rsidRPr="009955F8" w:rsidRDefault="00590424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90424" w:rsidRPr="009955F8" w:rsidRDefault="00590424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:rsidR="00590424" w:rsidRPr="007351D4" w:rsidRDefault="007351D4" w:rsidP="007351D4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7351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590424" w:rsidRPr="007351D4" w:rsidRDefault="007351D4" w:rsidP="007351D4">
            <w:pPr>
              <w:ind w:right="172" w:hanging="176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590424" w:rsidRPr="009955F8" w:rsidRDefault="00590424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590424" w:rsidRPr="009955F8" w:rsidRDefault="00590424" w:rsidP="00F96457">
            <w:pPr>
              <w:jc w:val="both"/>
              <w:rPr>
                <w:b/>
              </w:rPr>
            </w:pP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  <w:vAlign w:val="center"/>
          </w:tcPr>
          <w:p w:rsidR="00590424" w:rsidRPr="00377B81" w:rsidRDefault="00377B8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7351D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7351D4" w:rsidRDefault="007351D4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7351D4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590424" w:rsidRPr="009955F8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590424" w:rsidRPr="009955F8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B543FF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590424" w:rsidRPr="009955F8" w:rsidRDefault="00B543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90424" w:rsidRPr="009955F8" w:rsidRDefault="00B543FF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7B81"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377B8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6511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43651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90424" w:rsidRPr="009955F8" w:rsidTr="00B543F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90424" w:rsidRPr="009955F8" w:rsidRDefault="0059042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90424" w:rsidRPr="009955F8" w:rsidRDefault="0059042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9042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9955F8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9955F8" w:rsidRDefault="0059042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7351D4" w:rsidRPr="009955F8" w:rsidTr="00B543FF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7351D4" w:rsidRPr="009955F8" w:rsidRDefault="007351D4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7351D4" w:rsidRPr="009955F8" w:rsidRDefault="007351D4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7351D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351D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51D4" w:rsidRPr="009955F8" w:rsidRDefault="006E03D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51D4" w:rsidRPr="009955F8" w:rsidRDefault="00377B8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7351D4" w:rsidRDefault="006E03D5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351D4" w:rsidRDefault="00377B8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7351D4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7351D4" w:rsidRDefault="007351D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7351D4" w:rsidRPr="009955F8" w:rsidRDefault="00B543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0424" w:rsidRPr="009955F8" w:rsidTr="00436511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590424" w:rsidRPr="009955F8" w:rsidRDefault="0059042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590424" w:rsidRPr="009955F8" w:rsidRDefault="00590424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590424" w:rsidRPr="00436511" w:rsidRDefault="00436511" w:rsidP="00377B8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2</w:t>
            </w:r>
            <w:r w:rsidR="00377B81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90424" w:rsidRPr="00436511" w:rsidRDefault="00CC0DAF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90424" w:rsidRPr="00436511" w:rsidRDefault="00377B81" w:rsidP="008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90424" w:rsidRPr="00436511" w:rsidRDefault="0043651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90424" w:rsidRPr="00436511" w:rsidRDefault="00590424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77"/>
        <w:gridCol w:w="4717"/>
        <w:gridCol w:w="1573"/>
        <w:gridCol w:w="1661"/>
        <w:gridCol w:w="919"/>
      </w:tblGrid>
      <w:tr w:rsidR="00DE39D8" w:rsidRPr="009955F8" w:rsidTr="004441FD">
        <w:tc>
          <w:tcPr>
            <w:tcW w:w="559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53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1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17" w:type="dxa"/>
          </w:tcPr>
          <w:p w:rsidR="00D66386" w:rsidRPr="00E33E30" w:rsidRDefault="00D66386" w:rsidP="00F96457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73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E33E30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19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66386" w:rsidRPr="009955F8" w:rsidTr="004441FD">
        <w:tc>
          <w:tcPr>
            <w:tcW w:w="877" w:type="dxa"/>
            <w:shd w:val="clear" w:color="auto" w:fill="323E4F" w:themeFill="text2" w:themeFillShade="BF"/>
          </w:tcPr>
          <w:p w:rsidR="00D66386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17" w:type="dxa"/>
          </w:tcPr>
          <w:p w:rsidR="00D66386" w:rsidRPr="00E33E30" w:rsidRDefault="006C7CB6" w:rsidP="00BE4C32">
            <w:pPr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Разработка и демонстрация самостоятельно разработанного дидактического средства по заданной теме урока</w:t>
            </w:r>
          </w:p>
        </w:tc>
        <w:tc>
          <w:tcPr>
            <w:tcW w:w="1573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17" w:type="dxa"/>
          </w:tcPr>
          <w:p w:rsidR="00731EEC" w:rsidRPr="00E33E30" w:rsidRDefault="00731EEC" w:rsidP="00BE4C32">
            <w:pPr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Разработка и проведение внеурочного занятия по общеинтеллектуальному направлению с использованием интерактивного оборудования и робототехники</w:t>
            </w:r>
          </w:p>
        </w:tc>
        <w:tc>
          <w:tcPr>
            <w:tcW w:w="1573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19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4717" w:type="dxa"/>
          </w:tcPr>
          <w:p w:rsidR="00731EEC" w:rsidRPr="00E33E30" w:rsidRDefault="00731EEC" w:rsidP="00F96457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Подготовка и проведение обучающего интерактива по решению ситуативной педагогической задачи</w:t>
            </w:r>
          </w:p>
        </w:tc>
        <w:tc>
          <w:tcPr>
            <w:tcW w:w="1573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E036DD" w:rsidP="00CC0D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0D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4441FD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717" w:type="dxa"/>
          </w:tcPr>
          <w:p w:rsidR="00731EEC" w:rsidRPr="00E33E30" w:rsidRDefault="00DE05EB" w:rsidP="00DE0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аспорта проекта для организации </w:t>
            </w:r>
            <w:r w:rsidR="004441FD" w:rsidRPr="00DE05EB">
              <w:rPr>
                <w:sz w:val="28"/>
                <w:szCs w:val="28"/>
              </w:rPr>
              <w:t>проектно-исследовательской деятельности обучающихся.</w:t>
            </w:r>
          </w:p>
        </w:tc>
        <w:tc>
          <w:tcPr>
            <w:tcW w:w="1573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4441F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717" w:type="dxa"/>
          </w:tcPr>
          <w:p w:rsidR="004441FD" w:rsidRPr="00E33E30" w:rsidRDefault="004441FD" w:rsidP="00977C0F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размещение материала </w:t>
            </w:r>
            <w:r w:rsidR="00977C0F">
              <w:rPr>
                <w:sz w:val="28"/>
                <w:szCs w:val="28"/>
              </w:rPr>
              <w:t>для персонального сайта учителя</w:t>
            </w:r>
          </w:p>
        </w:tc>
        <w:tc>
          <w:tcPr>
            <w:tcW w:w="1573" w:type="dxa"/>
          </w:tcPr>
          <w:p w:rsidR="004441FD" w:rsidRDefault="00CC0DAF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4441FD" w:rsidRDefault="00CC0DAF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4441FD" w:rsidRDefault="00E33E30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4441FD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17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19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4441FD" w:rsidRPr="004441FD" w:rsidRDefault="004441FD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 Предмет</w:t>
      </w:r>
      <w:r w:rsidR="004441FD">
        <w:rPr>
          <w:rFonts w:ascii="Times New Roman" w:hAnsi="Times New Roman" w:cs="Times New Roman"/>
          <w:sz w:val="28"/>
        </w:rPr>
        <w:t xml:space="preserve">, тема урока </w:t>
      </w:r>
      <w:r w:rsidRPr="0099256E">
        <w:rPr>
          <w:rFonts w:ascii="Times New Roman" w:hAnsi="Times New Roman" w:cs="Times New Roman"/>
          <w:sz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441FD" w:rsidRDefault="00BE4787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азработка технологической карты фрагмента урока (этап открытия нового знания) по одному из учебных предметов с использованием интерактивного оборудования</w:t>
      </w:r>
    </w:p>
    <w:p w:rsidR="008632A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</w:t>
      </w:r>
      <w:r w:rsidR="00BE4787" w:rsidRPr="00BE4787">
        <w:rPr>
          <w:rFonts w:ascii="Times New Roman" w:hAnsi="Times New Roman" w:cs="Times New Roman"/>
          <w:sz w:val="28"/>
        </w:rPr>
        <w:t xml:space="preserve"> </w:t>
      </w:r>
      <w:r w:rsidR="00BE4787">
        <w:rPr>
          <w:rFonts w:ascii="Times New Roman" w:hAnsi="Times New Roman" w:cs="Times New Roman"/>
          <w:sz w:val="28"/>
        </w:rPr>
        <w:t>с использованием интерактивного оборудования</w:t>
      </w:r>
      <w:r w:rsidRPr="0099256E">
        <w:rPr>
          <w:rFonts w:ascii="Times New Roman" w:hAnsi="Times New Roman" w:cs="Times New Roman"/>
          <w:sz w:val="28"/>
        </w:rPr>
        <w:t>.</w:t>
      </w:r>
    </w:p>
    <w:p w:rsidR="00BE4787" w:rsidRPr="00977C0F" w:rsidRDefault="004441FD" w:rsidP="004441FD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В.</w:t>
      </w:r>
      <w:r w:rsidR="00BE4787" w:rsidRPr="004441F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E4787" w:rsidRPr="00977C0F">
        <w:rPr>
          <w:rFonts w:ascii="Times New Roman" w:hAnsi="Times New Roman" w:cs="Times New Roman"/>
          <w:b/>
          <w:sz w:val="28"/>
          <w:u w:val="single"/>
        </w:rPr>
        <w:t>Разработка и демонстрация самостоятельно разработанного дидактического средства по заданной теме урока</w:t>
      </w:r>
      <w:r w:rsidRPr="00977C0F">
        <w:rPr>
          <w:rFonts w:ascii="Times New Roman" w:hAnsi="Times New Roman" w:cs="Times New Roman"/>
          <w:b/>
          <w:sz w:val="28"/>
          <w:u w:val="single"/>
        </w:rPr>
        <w:t>.</w:t>
      </w:r>
    </w:p>
    <w:p w:rsidR="00BE4787" w:rsidRDefault="00BE4787" w:rsidP="00BE4787">
      <w:pPr>
        <w:pStyle w:val="26"/>
        <w:widowControl w:val="0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E07D3" w:rsidRDefault="004E07D3" w:rsidP="004441FD">
      <w:pPr>
        <w:pStyle w:val="26"/>
        <w:widowControl w:val="0"/>
        <w:numPr>
          <w:ilvl w:val="0"/>
          <w:numId w:val="19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</w:rPr>
      </w:pPr>
      <w:r w:rsidRPr="004E07D3">
        <w:rPr>
          <w:rFonts w:ascii="Times New Roman" w:hAnsi="Times New Roman" w:cs="Times New Roman"/>
          <w:sz w:val="28"/>
        </w:rPr>
        <w:t xml:space="preserve">Демонстрация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BE4787">
        <w:rPr>
          <w:rFonts w:ascii="Times New Roman" w:hAnsi="Times New Roman" w:cs="Times New Roman"/>
          <w:sz w:val="28"/>
        </w:rPr>
        <w:t>разработанного дидактического средства по заданной теме урока</w:t>
      </w:r>
    </w:p>
    <w:p w:rsidR="004E07D3" w:rsidRPr="004441FD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4441FD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</w:rPr>
        <w:t>С.</w:t>
      </w:r>
      <w:r w:rsidR="004518B3" w:rsidRPr="00977C0F">
        <w:rPr>
          <w:b/>
          <w:sz w:val="28"/>
          <w:szCs w:val="28"/>
          <w:u w:val="single"/>
        </w:rPr>
        <w:tab/>
        <w:t xml:space="preserve">Разработка и проведение внеурочного занятия </w:t>
      </w:r>
      <w:r w:rsidR="00BE4787" w:rsidRPr="00977C0F">
        <w:rPr>
          <w:b/>
          <w:sz w:val="28"/>
          <w:szCs w:val="28"/>
          <w:u w:val="single"/>
        </w:rPr>
        <w:t xml:space="preserve">по </w:t>
      </w:r>
      <w:r w:rsidR="00BE4787" w:rsidRPr="00977C0F">
        <w:rPr>
          <w:b/>
          <w:sz w:val="28"/>
          <w:szCs w:val="28"/>
          <w:u w:val="single"/>
        </w:rPr>
        <w:lastRenderedPageBreak/>
        <w:t xml:space="preserve">общеинтеллектуальному направлению </w:t>
      </w:r>
      <w:r w:rsidR="004518B3" w:rsidRPr="00977C0F">
        <w:rPr>
          <w:b/>
          <w:sz w:val="28"/>
          <w:szCs w:val="28"/>
          <w:u w:val="single"/>
        </w:rPr>
        <w:t>c использованием интерактивного оборудования</w:t>
      </w:r>
      <w:r w:rsidR="00BE4787" w:rsidRPr="00977C0F">
        <w:rPr>
          <w:b/>
          <w:sz w:val="28"/>
          <w:szCs w:val="28"/>
          <w:u w:val="single"/>
        </w:rPr>
        <w:t xml:space="preserve"> и робототехники</w:t>
      </w:r>
      <w:r w:rsidR="004518B3" w:rsidRPr="00977C0F">
        <w:rPr>
          <w:b/>
          <w:sz w:val="28"/>
          <w:szCs w:val="28"/>
          <w:u w:val="single"/>
        </w:rPr>
        <w:t>.</w:t>
      </w:r>
      <w:r w:rsidR="004518B3" w:rsidRPr="004441FD">
        <w:rPr>
          <w:b/>
          <w:sz w:val="28"/>
          <w:szCs w:val="28"/>
        </w:rPr>
        <w:t xml:space="preserve">  </w:t>
      </w:r>
    </w:p>
    <w:p w:rsidR="008632AE" w:rsidRPr="0099256E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441FD">
        <w:rPr>
          <w:sz w:val="28"/>
          <w:szCs w:val="28"/>
        </w:rPr>
        <w:t>Программ</w:t>
      </w:r>
      <w:r w:rsidR="00977C0F">
        <w:rPr>
          <w:sz w:val="28"/>
          <w:szCs w:val="28"/>
        </w:rPr>
        <w:t>а</w:t>
      </w:r>
      <w:r w:rsidR="008632AE" w:rsidRPr="004441FD">
        <w:rPr>
          <w:sz w:val="28"/>
          <w:szCs w:val="28"/>
        </w:rPr>
        <w:t xml:space="preserve"> внеурочной деятельности</w:t>
      </w:r>
      <w:r w:rsidR="004518B3" w:rsidRPr="004441FD">
        <w:rPr>
          <w:sz w:val="28"/>
          <w:szCs w:val="28"/>
        </w:rPr>
        <w:t>, тема занятия</w:t>
      </w:r>
      <w:r w:rsidR="008632AE" w:rsidRPr="004441FD">
        <w:rPr>
          <w:sz w:val="28"/>
          <w:szCs w:val="28"/>
        </w:rPr>
        <w:t xml:space="preserve">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внеурочного занятия </w:t>
      </w:r>
      <w:r w:rsidR="004518B3" w:rsidRPr="0099256E">
        <w:rPr>
          <w:rFonts w:ascii="Times New Roman" w:hAnsi="Times New Roman" w:cs="Times New Roman"/>
          <w:sz w:val="28"/>
        </w:rPr>
        <w:t>c использованием интерактивного оборудования</w:t>
      </w:r>
      <w:r w:rsidR="00CA1DF1">
        <w:rPr>
          <w:rFonts w:ascii="Times New Roman" w:hAnsi="Times New Roman" w:cs="Times New Roman"/>
          <w:sz w:val="28"/>
        </w:rPr>
        <w:t xml:space="preserve"> и робототехники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4441FD" w:rsidRPr="00977C0F" w:rsidRDefault="004441FD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одуль </w:t>
      </w:r>
      <w:r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="008632AE" w:rsidRPr="0097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8632AE" w:rsidRPr="00977C0F">
        <w:rPr>
          <w:rFonts w:ascii="Times New Roman" w:hAnsi="Times New Roman" w:cs="Times New Roman"/>
          <w:b/>
          <w:sz w:val="28"/>
          <w:u w:val="single"/>
        </w:rPr>
        <w:t>Подготовка и проведение обучающего интерактива</w:t>
      </w:r>
      <w:r w:rsidR="00E036DD" w:rsidRPr="00977C0F">
        <w:rPr>
          <w:rFonts w:ascii="Times New Roman" w:hAnsi="Times New Roman" w:cs="Times New Roman"/>
          <w:b/>
          <w:sz w:val="28"/>
          <w:u w:val="single"/>
        </w:rPr>
        <w:t xml:space="preserve"> по решению ситуативной педагогической задачи</w:t>
      </w:r>
      <w:r w:rsidR="008632AE" w:rsidRPr="00977C0F">
        <w:rPr>
          <w:rFonts w:ascii="Times New Roman" w:hAnsi="Times New Roman" w:cs="Times New Roman"/>
          <w:b/>
          <w:sz w:val="28"/>
          <w:u w:val="single"/>
        </w:rPr>
        <w:t xml:space="preserve">. </w:t>
      </w:r>
    </w:p>
    <w:p w:rsidR="008632AE" w:rsidRPr="0036247C" w:rsidRDefault="00CA1DF1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247C">
        <w:rPr>
          <w:rFonts w:ascii="Times New Roman" w:hAnsi="Times New Roman" w:cs="Times New Roman"/>
          <w:sz w:val="28"/>
        </w:rPr>
        <w:t xml:space="preserve">Ситуативная педагогическая задача </w:t>
      </w:r>
      <w:r w:rsidR="004518B3" w:rsidRPr="0036247C">
        <w:rPr>
          <w:rFonts w:ascii="Times New Roman" w:hAnsi="Times New Roman" w:cs="Times New Roman"/>
          <w:sz w:val="28"/>
        </w:rPr>
        <w:t>и категория участников интерактива</w:t>
      </w:r>
      <w:r w:rsidR="008632AE" w:rsidRPr="0036247C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AF786B" w:rsidRPr="004441FD" w:rsidRDefault="00AF786B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ешение ситуативной педагогической задачи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 интерактива для заданной </w:t>
      </w:r>
      <w:r w:rsidR="00E036DD" w:rsidRPr="0099256E">
        <w:rPr>
          <w:rFonts w:ascii="Times New Roman" w:hAnsi="Times New Roman" w:cs="Times New Roman"/>
          <w:sz w:val="28"/>
        </w:rPr>
        <w:t>категории</w:t>
      </w:r>
      <w:r w:rsidR="004518B3" w:rsidRPr="0099256E">
        <w:rPr>
          <w:rFonts w:ascii="Times New Roman" w:hAnsi="Times New Roman" w:cs="Times New Roman"/>
          <w:sz w:val="28"/>
        </w:rPr>
        <w:t xml:space="preserve"> участников и по заданной </w:t>
      </w:r>
      <w:r w:rsidR="00E036DD">
        <w:rPr>
          <w:rFonts w:ascii="Times New Roman" w:hAnsi="Times New Roman" w:cs="Times New Roman"/>
          <w:sz w:val="28"/>
        </w:rPr>
        <w:t>ситуативной педагогической задаче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977C0F" w:rsidRPr="00977C0F" w:rsidRDefault="004441FD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977C0F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  <w:lang w:val="en-US"/>
        </w:rPr>
        <w:t>E</w:t>
      </w:r>
      <w:r w:rsidRPr="00977C0F">
        <w:rPr>
          <w:b/>
          <w:sz w:val="28"/>
          <w:szCs w:val="28"/>
          <w:u w:val="single"/>
        </w:rPr>
        <w:t>.</w:t>
      </w:r>
      <w:r w:rsidR="008632AE" w:rsidRPr="00977C0F">
        <w:rPr>
          <w:b/>
          <w:sz w:val="28"/>
          <w:szCs w:val="28"/>
          <w:u w:val="single"/>
        </w:rPr>
        <w:t xml:space="preserve"> </w:t>
      </w:r>
      <w:bookmarkStart w:id="19" w:name="_Toc489607695"/>
      <w:r w:rsidR="00977C0F" w:rsidRPr="00977C0F">
        <w:rPr>
          <w:b/>
          <w:sz w:val="28"/>
          <w:szCs w:val="28"/>
          <w:u w:val="single"/>
        </w:rPr>
        <w:t>Разработка паспорта проекта для организации проектно-исследовательской деятельности обучающихся.</w:t>
      </w:r>
    </w:p>
    <w:p w:rsidR="006F6A9A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и возрастная группа по выбору эксперта.</w:t>
      </w:r>
    </w:p>
    <w:p w:rsidR="0036247C" w:rsidRDefault="0036247C" w:rsidP="0036247C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77C0F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977C0F" w:rsidRPr="00977C0F" w:rsidRDefault="00977C0F" w:rsidP="00977C0F">
      <w:pPr>
        <w:pStyle w:val="26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77C0F">
        <w:rPr>
          <w:rFonts w:ascii="Times New Roman" w:hAnsi="Times New Roman" w:cs="Times New Roman"/>
          <w:sz w:val="28"/>
        </w:rPr>
        <w:t>аспорт проекта для организации проектно-исследовательской деятельности обучающихся.</w:t>
      </w:r>
    </w:p>
    <w:p w:rsidR="004441FD" w:rsidRPr="00977C0F" w:rsidRDefault="006F6A9A" w:rsidP="006F6A9A">
      <w:pPr>
        <w:pStyle w:val="26"/>
        <w:widowControl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u w:val="single"/>
        </w:rPr>
      </w:pPr>
      <w:r w:rsidRPr="00977C0F">
        <w:rPr>
          <w:rFonts w:ascii="Times New Roman" w:hAnsi="Times New Roman"/>
          <w:b/>
          <w:sz w:val="28"/>
          <w:u w:val="single"/>
        </w:rPr>
        <w:t xml:space="preserve">Модуль </w:t>
      </w:r>
      <w:r w:rsidRPr="00977C0F">
        <w:rPr>
          <w:rFonts w:ascii="Times New Roman" w:hAnsi="Times New Roman"/>
          <w:b/>
          <w:sz w:val="28"/>
          <w:u w:val="single"/>
          <w:lang w:val="en-US"/>
        </w:rPr>
        <w:t>F</w:t>
      </w:r>
      <w:r w:rsidRPr="00977C0F">
        <w:rPr>
          <w:rFonts w:ascii="Times New Roman" w:hAnsi="Times New Roman"/>
          <w:b/>
          <w:sz w:val="28"/>
          <w:u w:val="single"/>
        </w:rPr>
        <w:t>. Подготовка и размещение материала для персонального сайта учителя</w:t>
      </w:r>
      <w:r w:rsidR="00977C0F">
        <w:rPr>
          <w:rFonts w:ascii="Times New Roman" w:hAnsi="Times New Roman"/>
          <w:b/>
          <w:sz w:val="28"/>
          <w:u w:val="single"/>
        </w:rPr>
        <w:t>.</w:t>
      </w:r>
      <w:r w:rsidRPr="00977C0F">
        <w:rPr>
          <w:rFonts w:ascii="Times New Roman" w:hAnsi="Times New Roman"/>
          <w:b/>
          <w:sz w:val="28"/>
          <w:u w:val="single"/>
        </w:rPr>
        <w:t xml:space="preserve"> </w:t>
      </w:r>
    </w:p>
    <w:p w:rsidR="006F6A9A" w:rsidRPr="0099256E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</w:rPr>
        <w:t xml:space="preserve">Тематика размещаемых материалов </w:t>
      </w:r>
      <w:r w:rsidR="00977C0F">
        <w:rPr>
          <w:sz w:val="28"/>
          <w:szCs w:val="28"/>
        </w:rPr>
        <w:t xml:space="preserve">и/или возрастная группа </w:t>
      </w:r>
      <w:r w:rsidRPr="0099256E">
        <w:rPr>
          <w:sz w:val="28"/>
          <w:szCs w:val="28"/>
        </w:rPr>
        <w:t>по выбору Эксперта.</w:t>
      </w:r>
    </w:p>
    <w:p w:rsidR="006F6A9A" w:rsidRPr="0099256E" w:rsidRDefault="006F6A9A" w:rsidP="006F6A9A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4441FD" w:rsidRPr="00977C0F" w:rsidRDefault="006F6A9A" w:rsidP="00722107">
      <w:pPr>
        <w:pStyle w:val="26"/>
        <w:widowControl w:val="0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</w:rPr>
      </w:pPr>
      <w:r w:rsidRPr="00977C0F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977C0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36247C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36247C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36247C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 w:rsidRPr="003E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953E97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53E97" w:rsidRPr="00953E97">
        <w:rPr>
          <w:rFonts w:ascii="Times New Roman" w:hAnsi="Times New Roman" w:cs="Times New Roman"/>
          <w:sz w:val="28"/>
          <w:szCs w:val="28"/>
        </w:rPr>
        <w:t>6</w:t>
      </w:r>
      <w:r w:rsidR="00DE39D8" w:rsidRPr="00953E97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3E97" w:rsidRPr="00953E97">
        <w:rPr>
          <w:rFonts w:ascii="Times New Roman" w:hAnsi="Times New Roman" w:cs="Times New Roman"/>
          <w:sz w:val="28"/>
          <w:szCs w:val="28"/>
        </w:rPr>
        <w:t>ей</w:t>
      </w:r>
      <w:r w:rsidR="00DE39D8" w:rsidRPr="00953E97">
        <w:rPr>
          <w:rFonts w:ascii="Times New Roman" w:hAnsi="Times New Roman" w:cs="Times New Roman"/>
          <w:sz w:val="28"/>
          <w:szCs w:val="28"/>
        </w:rPr>
        <w:t>:</w:t>
      </w:r>
    </w:p>
    <w:p w:rsidR="00953E97" w:rsidRPr="00953E97" w:rsidRDefault="00DE39D8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 xml:space="preserve">Модуль </w:t>
      </w:r>
      <w:r w:rsidR="00953E97" w:rsidRPr="00953E97">
        <w:rPr>
          <w:rFonts w:ascii="Times New Roman" w:hAnsi="Times New Roman"/>
          <w:sz w:val="28"/>
          <w:szCs w:val="28"/>
        </w:rPr>
        <w:t>А</w:t>
      </w:r>
      <w:r w:rsidRPr="00953E97">
        <w:rPr>
          <w:rFonts w:ascii="Times New Roman" w:hAnsi="Times New Roman"/>
          <w:sz w:val="28"/>
          <w:szCs w:val="28"/>
        </w:rPr>
        <w:t>.</w:t>
      </w:r>
      <w:r w:rsidR="00953E97" w:rsidRPr="00953E97">
        <w:rPr>
          <w:rFonts w:ascii="Times New Roman" w:hAnsi="Times New Roman"/>
          <w:sz w:val="28"/>
          <w:szCs w:val="28"/>
        </w:rPr>
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Pr="00953E97">
        <w:rPr>
          <w:rFonts w:ascii="Times New Roman" w:hAnsi="Times New Roman"/>
          <w:sz w:val="28"/>
          <w:szCs w:val="28"/>
        </w:rPr>
        <w:t>Разработка и демонстрация самостоятельно разработанного дидактического средства по заданной теме урока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</w:t>
      </w:r>
      <w:r w:rsidRPr="00953E97">
        <w:rPr>
          <w:rFonts w:ascii="Times New Roman" w:hAnsi="Times New Roman"/>
          <w:sz w:val="28"/>
          <w:szCs w:val="28"/>
        </w:rPr>
        <w:t>Разработка и проведение внеурочного занятия по общеинтеллектуальному направлению с использованием интерактивного оборудования и робототехники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>Подготовка и проведение обучающего интерактива по решению ситуативной педагогической задачи</w:t>
      </w:r>
    </w:p>
    <w:p w:rsidR="007D0A1E" w:rsidRPr="007D0A1E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="007D0A1E" w:rsidRPr="007D0A1E">
        <w:rPr>
          <w:rFonts w:ascii="Times New Roman" w:hAnsi="Times New Roman"/>
          <w:sz w:val="28"/>
          <w:szCs w:val="28"/>
        </w:rPr>
        <w:t>Разработка паспорта проекта для организации проектно-исследовательской деятельности обучающихся.</w:t>
      </w:r>
    </w:p>
    <w:p w:rsidR="00DE39D8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>Подготовка и размещение материала для персонального сайта учителя</w:t>
      </w:r>
      <w:r w:rsidR="007D0A1E">
        <w:rPr>
          <w:rFonts w:ascii="Times New Roman" w:hAnsi="Times New Roman"/>
          <w:sz w:val="28"/>
          <w:szCs w:val="28"/>
        </w:rPr>
        <w:t>.</w:t>
      </w:r>
      <w:r w:rsidRPr="00953E97"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lastRenderedPageBreak/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Pr="00953E97">
        <w:rPr>
          <w:rFonts w:ascii="Times New Roman" w:hAnsi="Times New Roman"/>
          <w:sz w:val="28"/>
          <w:szCs w:val="28"/>
        </w:rPr>
        <w:t>Разработка и демонстрация самостоятельно разработанного дидактического средства по заданной теме урока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. </w:t>
      </w:r>
      <w:r w:rsidRPr="00953E97">
        <w:rPr>
          <w:rFonts w:ascii="Times New Roman" w:hAnsi="Times New Roman"/>
          <w:sz w:val="28"/>
          <w:szCs w:val="28"/>
        </w:rPr>
        <w:t>Разработка и проведение внеурочного занятия по общеинтеллектуальному направлению с использованием интерактивного оборудования и робототехники</w:t>
      </w:r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>Подготовка и проведение обучающего интерактива по решению ситуативной педагогической задачи</w:t>
      </w:r>
      <w:r w:rsidR="00722107">
        <w:rPr>
          <w:rFonts w:ascii="Times New Roman" w:hAnsi="Times New Roman"/>
          <w:sz w:val="28"/>
          <w:szCs w:val="28"/>
        </w:rPr>
        <w:t>.</w:t>
      </w:r>
    </w:p>
    <w:p w:rsidR="00722107" w:rsidRPr="0072210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="00722107" w:rsidRPr="00722107">
        <w:rPr>
          <w:rFonts w:ascii="Times New Roman" w:hAnsi="Times New Roman"/>
          <w:sz w:val="28"/>
          <w:szCs w:val="28"/>
        </w:rPr>
        <w:t>Разработка паспорта проекта для организации проектно-исследовательской деятельности обучающихся.</w:t>
      </w:r>
    </w:p>
    <w:p w:rsidR="00953E97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3E97">
        <w:rPr>
          <w:rFonts w:ascii="Times New Roman" w:hAnsi="Times New Roman"/>
          <w:sz w:val="28"/>
          <w:szCs w:val="28"/>
        </w:rPr>
        <w:t xml:space="preserve">Подготовка и размещение материала </w:t>
      </w:r>
      <w:r w:rsidR="00722107">
        <w:rPr>
          <w:rFonts w:ascii="Times New Roman" w:hAnsi="Times New Roman"/>
          <w:sz w:val="28"/>
          <w:szCs w:val="28"/>
        </w:rPr>
        <w:t>для персонального сайта учителя.</w:t>
      </w:r>
    </w:p>
    <w:p w:rsidR="00DE39D8" w:rsidRPr="00A57976" w:rsidRDefault="00DE39D8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 xml:space="preserve">Требования </w:t>
      </w:r>
      <w:r w:rsidR="00DE5614" w:rsidRPr="00A57976">
        <w:rPr>
          <w:b/>
          <w:sz w:val="28"/>
          <w:szCs w:val="28"/>
        </w:rPr>
        <w:t>к конкурсной площадке</w:t>
      </w:r>
      <w:r w:rsidRPr="00A57976">
        <w:rPr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ичество на 4 поста на площадку (220 вольт), </w:t>
      </w:r>
      <w:r w:rsidRPr="00785934">
        <w:rPr>
          <w:rFonts w:ascii="Times New Roman" w:hAnsi="Times New Roman"/>
          <w:sz w:val="28"/>
          <w:szCs w:val="28"/>
        </w:rPr>
        <w:t>WiFi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953E97">
              <w:rPr>
                <w:sz w:val="28"/>
                <w:szCs w:val="28"/>
              </w:rPr>
              <w:t>За 1</w:t>
            </w:r>
            <w:r w:rsidR="00C06EBC" w:rsidRPr="00953E97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953E97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07" w:rsidRPr="00C34D40" w:rsidRDefault="0072210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722107" w:rsidRPr="00C34D40" w:rsidRDefault="0072210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А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 и элементов робототехники.</w:t>
      </w:r>
    </w:p>
    <w:p w:rsidR="00E036DD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правление, ценность и тема определяются экспертами.</w:t>
      </w:r>
    </w:p>
    <w:p w:rsidR="00722107" w:rsidRPr="00722107" w:rsidRDefault="00722107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>Ожидаемые результаты: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lastRenderedPageBreak/>
        <w:t>воспитательн</w:t>
      </w:r>
      <w:r>
        <w:rPr>
          <w:rFonts w:ascii="Times New Roman" w:hAnsi="Times New Roman"/>
          <w:sz w:val="28"/>
          <w:szCs w:val="28"/>
        </w:rPr>
        <w:t>ое мероприятие</w:t>
      </w:r>
      <w:r w:rsidRPr="00722107">
        <w:rPr>
          <w:rFonts w:ascii="Times New Roman" w:hAnsi="Times New Roman"/>
          <w:sz w:val="28"/>
          <w:szCs w:val="28"/>
        </w:rPr>
        <w:t xml:space="preserve"> с использованием интерактивного оборудования и элементов робототехники.</w:t>
      </w:r>
    </w:p>
    <w:p w:rsidR="00CC0E83" w:rsidRPr="00722107" w:rsidRDefault="00722107" w:rsidP="0051040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В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: Подготовка и проведение обучающего интерактива.</w:t>
      </w:r>
    </w:p>
    <w:p w:rsidR="0051040D" w:rsidRDefault="0051040D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держание интерактива и возраст целевой аудитории определяется экспертами.</w:t>
      </w:r>
    </w:p>
    <w:p w:rsidR="00722107" w:rsidRPr="00722107" w:rsidRDefault="00722107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учающий</w:t>
      </w:r>
      <w:r w:rsidRPr="00722107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интерактив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 С</w:t>
      </w:r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</w:t>
      </w:r>
    </w:p>
    <w:p w:rsidR="00CC0E83" w:rsidRDefault="0051040D" w:rsidP="00722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t>Образовательный веб-квест разрабатывается по литературным</w:t>
      </w:r>
      <w:r>
        <w:rPr>
          <w:rFonts w:ascii="Times New Roman" w:hAnsi="Times New Roman"/>
          <w:sz w:val="28"/>
          <w:szCs w:val="28"/>
        </w:rPr>
        <w:t xml:space="preserve"> произведениям для начальной школы. Автор и произведения определяются экспертами.</w:t>
      </w:r>
    </w:p>
    <w:p w:rsidR="00722107" w:rsidRPr="00722107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разовате</w:t>
      </w:r>
      <w:r w:rsidR="00B33FE3">
        <w:rPr>
          <w:rFonts w:ascii="Times New Roman" w:eastAsia="Arial Unicode MS" w:hAnsi="Times New Roman"/>
          <w:sz w:val="28"/>
          <w:szCs w:val="28"/>
        </w:rPr>
        <w:t>льный веб-квест</w:t>
      </w:r>
    </w:p>
    <w:p w:rsidR="00722107" w:rsidRPr="00CC0E83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51040D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33FE3">
        <w:rPr>
          <w:rFonts w:ascii="Times New Roman" w:eastAsia="Arial Unicode MS" w:hAnsi="Times New Roman" w:cs="Times New Roman"/>
          <w:sz w:val="28"/>
          <w:szCs w:val="28"/>
        </w:rPr>
        <w:t>40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CC0E83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60" w:rsidRDefault="00804060" w:rsidP="00970F49">
      <w:pPr>
        <w:spacing w:after="0" w:line="240" w:lineRule="auto"/>
      </w:pPr>
      <w:r>
        <w:separator/>
      </w:r>
    </w:p>
  </w:endnote>
  <w:endnote w:type="continuationSeparator" w:id="0">
    <w:p w:rsidR="00804060" w:rsidRDefault="0080406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722107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722107" w:rsidRPr="00832EBB" w:rsidRDefault="0072210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722107" w:rsidRPr="00832EBB" w:rsidRDefault="0072210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22107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:rsidR="00722107" w:rsidRPr="009955F8" w:rsidRDefault="00722107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722107" w:rsidRPr="00832EBB" w:rsidRDefault="0072210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C4DDA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22107" w:rsidRDefault="00722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60" w:rsidRDefault="00804060" w:rsidP="00970F49">
      <w:pPr>
        <w:spacing w:after="0" w:line="240" w:lineRule="auto"/>
      </w:pPr>
      <w:r>
        <w:separator/>
      </w:r>
    </w:p>
  </w:footnote>
  <w:footnote w:type="continuationSeparator" w:id="0">
    <w:p w:rsidR="00804060" w:rsidRDefault="0080406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22107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22107" w:rsidRPr="00B45AA4" w:rsidRDefault="0072210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23"/>
    <w:multiLevelType w:val="hybridMultilevel"/>
    <w:tmpl w:val="6466F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2">
    <w:nsid w:val="33980E41"/>
    <w:multiLevelType w:val="hybridMultilevel"/>
    <w:tmpl w:val="E6EEB82E"/>
    <w:lvl w:ilvl="0" w:tplc="34AAC9CC">
      <w:start w:val="1"/>
      <w:numFmt w:val="decimal"/>
      <w:lvlText w:val="%1."/>
      <w:lvlJc w:val="left"/>
      <w:pPr>
        <w:ind w:left="1287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2F7CE0"/>
    <w:multiLevelType w:val="hybridMultilevel"/>
    <w:tmpl w:val="D88E6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B5EBF"/>
    <w:multiLevelType w:val="hybridMultilevel"/>
    <w:tmpl w:val="42146E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3CC"/>
    <w:rsid w:val="000246A0"/>
    <w:rsid w:val="00056CDE"/>
    <w:rsid w:val="000A1F96"/>
    <w:rsid w:val="000B3397"/>
    <w:rsid w:val="000D74AA"/>
    <w:rsid w:val="000F47E1"/>
    <w:rsid w:val="000F61A0"/>
    <w:rsid w:val="001024BE"/>
    <w:rsid w:val="00127743"/>
    <w:rsid w:val="00160174"/>
    <w:rsid w:val="00170E89"/>
    <w:rsid w:val="0017612A"/>
    <w:rsid w:val="001F1BFA"/>
    <w:rsid w:val="00220E70"/>
    <w:rsid w:val="002361C6"/>
    <w:rsid w:val="00264575"/>
    <w:rsid w:val="00265987"/>
    <w:rsid w:val="0029547E"/>
    <w:rsid w:val="002A046D"/>
    <w:rsid w:val="002A3F97"/>
    <w:rsid w:val="002B1426"/>
    <w:rsid w:val="002F1A80"/>
    <w:rsid w:val="002F2906"/>
    <w:rsid w:val="00333911"/>
    <w:rsid w:val="00334165"/>
    <w:rsid w:val="0036247C"/>
    <w:rsid w:val="00377B81"/>
    <w:rsid w:val="003934F8"/>
    <w:rsid w:val="00397A1B"/>
    <w:rsid w:val="003A21C8"/>
    <w:rsid w:val="003B5165"/>
    <w:rsid w:val="003D1E51"/>
    <w:rsid w:val="003E0AD1"/>
    <w:rsid w:val="003E2C64"/>
    <w:rsid w:val="004254FE"/>
    <w:rsid w:val="00436511"/>
    <w:rsid w:val="0044354A"/>
    <w:rsid w:val="004441FD"/>
    <w:rsid w:val="004518B3"/>
    <w:rsid w:val="004749FA"/>
    <w:rsid w:val="004917C4"/>
    <w:rsid w:val="004A07A5"/>
    <w:rsid w:val="004B692B"/>
    <w:rsid w:val="004D096E"/>
    <w:rsid w:val="004E07D3"/>
    <w:rsid w:val="004E7905"/>
    <w:rsid w:val="00510059"/>
    <w:rsid w:val="0051040D"/>
    <w:rsid w:val="00554CBB"/>
    <w:rsid w:val="005560AC"/>
    <w:rsid w:val="0056194A"/>
    <w:rsid w:val="00590424"/>
    <w:rsid w:val="005A7171"/>
    <w:rsid w:val="005B0DEC"/>
    <w:rsid w:val="005C6A23"/>
    <w:rsid w:val="005E30DC"/>
    <w:rsid w:val="006032F6"/>
    <w:rsid w:val="0062789A"/>
    <w:rsid w:val="0063396F"/>
    <w:rsid w:val="0064491A"/>
    <w:rsid w:val="00644DC5"/>
    <w:rsid w:val="00653B50"/>
    <w:rsid w:val="006865E6"/>
    <w:rsid w:val="00686F74"/>
    <w:rsid w:val="006873B8"/>
    <w:rsid w:val="006B0FEA"/>
    <w:rsid w:val="006B1D7B"/>
    <w:rsid w:val="006C55B9"/>
    <w:rsid w:val="006C6D6D"/>
    <w:rsid w:val="006C7A3B"/>
    <w:rsid w:val="006C7CB6"/>
    <w:rsid w:val="006E03D5"/>
    <w:rsid w:val="006E1FBF"/>
    <w:rsid w:val="006F6A9A"/>
    <w:rsid w:val="00722107"/>
    <w:rsid w:val="00727F97"/>
    <w:rsid w:val="00731EEC"/>
    <w:rsid w:val="007351D4"/>
    <w:rsid w:val="00735D87"/>
    <w:rsid w:val="0073685D"/>
    <w:rsid w:val="0074372D"/>
    <w:rsid w:val="0076730D"/>
    <w:rsid w:val="007735DC"/>
    <w:rsid w:val="00781B17"/>
    <w:rsid w:val="00785934"/>
    <w:rsid w:val="00786B0A"/>
    <w:rsid w:val="007A410E"/>
    <w:rsid w:val="007A6888"/>
    <w:rsid w:val="007B0DCC"/>
    <w:rsid w:val="007B2222"/>
    <w:rsid w:val="007C4DDA"/>
    <w:rsid w:val="007D0A1E"/>
    <w:rsid w:val="007D3601"/>
    <w:rsid w:val="007F5106"/>
    <w:rsid w:val="00804060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A2534"/>
    <w:rsid w:val="008B560B"/>
    <w:rsid w:val="008D6DCF"/>
    <w:rsid w:val="008F0B75"/>
    <w:rsid w:val="008F111C"/>
    <w:rsid w:val="009018F0"/>
    <w:rsid w:val="00905B56"/>
    <w:rsid w:val="00953113"/>
    <w:rsid w:val="00953E97"/>
    <w:rsid w:val="00970F49"/>
    <w:rsid w:val="00977C0F"/>
    <w:rsid w:val="00980B0C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0AE1"/>
    <w:rsid w:val="00A3497E"/>
    <w:rsid w:val="00A36276"/>
    <w:rsid w:val="00A57976"/>
    <w:rsid w:val="00A70A6E"/>
    <w:rsid w:val="00A87627"/>
    <w:rsid w:val="00A900F9"/>
    <w:rsid w:val="00A91D4B"/>
    <w:rsid w:val="00AA2B8A"/>
    <w:rsid w:val="00AD207C"/>
    <w:rsid w:val="00AE6AB7"/>
    <w:rsid w:val="00AE7A32"/>
    <w:rsid w:val="00AF786B"/>
    <w:rsid w:val="00B162B5"/>
    <w:rsid w:val="00B236AD"/>
    <w:rsid w:val="00B23AA8"/>
    <w:rsid w:val="00B320A6"/>
    <w:rsid w:val="00B33FE3"/>
    <w:rsid w:val="00B40FFB"/>
    <w:rsid w:val="00B4196F"/>
    <w:rsid w:val="00B45392"/>
    <w:rsid w:val="00B45AA4"/>
    <w:rsid w:val="00B543FF"/>
    <w:rsid w:val="00B56F8D"/>
    <w:rsid w:val="00B574A8"/>
    <w:rsid w:val="00BA2CF0"/>
    <w:rsid w:val="00BC3813"/>
    <w:rsid w:val="00BC7808"/>
    <w:rsid w:val="00BE4787"/>
    <w:rsid w:val="00BE4C32"/>
    <w:rsid w:val="00C01EF7"/>
    <w:rsid w:val="00C06EBC"/>
    <w:rsid w:val="00C4269D"/>
    <w:rsid w:val="00C560D9"/>
    <w:rsid w:val="00C66A37"/>
    <w:rsid w:val="00C77231"/>
    <w:rsid w:val="00C84066"/>
    <w:rsid w:val="00C95538"/>
    <w:rsid w:val="00CA004B"/>
    <w:rsid w:val="00CA1DF1"/>
    <w:rsid w:val="00CA6CCD"/>
    <w:rsid w:val="00CC0DAF"/>
    <w:rsid w:val="00CC0E83"/>
    <w:rsid w:val="00CC50B7"/>
    <w:rsid w:val="00D12ABD"/>
    <w:rsid w:val="00D16311"/>
    <w:rsid w:val="00D16F4B"/>
    <w:rsid w:val="00D2075B"/>
    <w:rsid w:val="00D37CEC"/>
    <w:rsid w:val="00D41269"/>
    <w:rsid w:val="00D4140F"/>
    <w:rsid w:val="00D45007"/>
    <w:rsid w:val="00D66386"/>
    <w:rsid w:val="00DE05EB"/>
    <w:rsid w:val="00DE39D8"/>
    <w:rsid w:val="00DE5614"/>
    <w:rsid w:val="00E036DD"/>
    <w:rsid w:val="00E06C40"/>
    <w:rsid w:val="00E17BEA"/>
    <w:rsid w:val="00E33E30"/>
    <w:rsid w:val="00E857D6"/>
    <w:rsid w:val="00EA0163"/>
    <w:rsid w:val="00EA0C3A"/>
    <w:rsid w:val="00EB2779"/>
    <w:rsid w:val="00ED00E9"/>
    <w:rsid w:val="00ED18F9"/>
    <w:rsid w:val="00ED53C9"/>
    <w:rsid w:val="00F1662D"/>
    <w:rsid w:val="00F32157"/>
    <w:rsid w:val="00F4414A"/>
    <w:rsid w:val="00F5331F"/>
    <w:rsid w:val="00F6025D"/>
    <w:rsid w:val="00F672B2"/>
    <w:rsid w:val="00F83D10"/>
    <w:rsid w:val="00F96457"/>
    <w:rsid w:val="00FB1F17"/>
    <w:rsid w:val="00FC306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8F9C5-6F85-4983-8E54-106A4E68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DF66-6956-48B5-B29F-D5B73A6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User</cp:lastModifiedBy>
  <cp:revision>2</cp:revision>
  <dcterms:created xsi:type="dcterms:W3CDTF">2020-02-13T08:08:00Z</dcterms:created>
  <dcterms:modified xsi:type="dcterms:W3CDTF">2020-02-13T08:08:00Z</dcterms:modified>
</cp:coreProperties>
</file>